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04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8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CRUZ VDA EL O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108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NGELINA CALDE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9361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